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="00883C9D">
        <w:rPr>
          <w:rFonts w:ascii="GHEA Grapalat" w:hAnsi="GHEA Grapalat"/>
          <w:sz w:val="20"/>
        </w:rPr>
        <w:t>ОР-ОИ-ПУ-2020/3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="001C7C8B">
        <w:rPr>
          <w:rFonts w:ascii="GHEA Grapalat" w:hAnsi="GHEA Grapalat"/>
          <w:sz w:val="20"/>
        </w:rPr>
        <w:t>20</w:t>
      </w:r>
      <w:r w:rsidRPr="00E0211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1C7C8B">
        <w:rPr>
          <w:rFonts w:ascii="GHEA Grapalat" w:hAnsi="GHEA Grapalat"/>
          <w:sz w:val="20"/>
        </w:rPr>
        <w:t>16</w:t>
      </w:r>
      <w:r>
        <w:rPr>
          <w:rFonts w:ascii="GHEA Grapalat" w:hAnsi="GHEA Grapalat"/>
          <w:sz w:val="20"/>
        </w:rPr>
        <w:t>-ого ма</w:t>
      </w:r>
      <w:r w:rsidR="001C7C8B">
        <w:rPr>
          <w:rFonts w:ascii="GHEA Grapalat" w:hAnsi="GHEA Grapalat"/>
          <w:sz w:val="20"/>
        </w:rPr>
        <w:t>рта</w:t>
      </w:r>
      <w:r>
        <w:rPr>
          <w:rFonts w:ascii="GHEA Grapalat" w:hAnsi="GHEA Grapalat"/>
          <w:sz w:val="20"/>
        </w:rPr>
        <w:t xml:space="preserve">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883C9D">
        <w:rPr>
          <w:rFonts w:ascii="GHEA Grapalat" w:hAnsi="GHEA Grapalat"/>
          <w:sz w:val="20"/>
        </w:rPr>
        <w:t>ОР-ОИ-ПУ-2020/3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C7C8B">
        <w:rPr>
          <w:rFonts w:ascii="GHEA Grapalat" w:hAnsi="GHEA Grapalat" w:hint="eastAsia"/>
          <w:sz w:val="20"/>
        </w:rPr>
        <w:t>Услуг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883C9D">
        <w:rPr>
          <w:rFonts w:ascii="GHEA Grapalat" w:hAnsi="GHEA Grapalat" w:hint="eastAsia"/>
          <w:sz w:val="20"/>
        </w:rPr>
        <w:t xml:space="preserve">письменного перевода 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6840B6" w:rsidRPr="00E02115">
        <w:rPr>
          <w:rFonts w:ascii="GHEA Grapalat" w:hAnsi="GHEA Grapalat"/>
          <w:b w:val="0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1C7C8B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83C9D" w:rsidRPr="00395B6E" w:rsidRDefault="00883C9D" w:rsidP="001C7C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1C7C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7C8B">
              <w:rPr>
                <w:rFonts w:ascii="GHEA Grapalat" w:hAnsi="GHEA Grapalat" w:hint="eastAsia"/>
                <w:sz w:val="20"/>
              </w:rPr>
              <w:t>Услуги</w:t>
            </w:r>
            <w:r w:rsidRPr="001C7C8B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 xml:space="preserve">письменного перевод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1C7C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A04255" w:rsidRDefault="00883C9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5E50A6" w:rsidRDefault="00883C9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A04255" w:rsidRDefault="00883C9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A04255" w:rsidRDefault="00883C9D" w:rsidP="00A66F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883C9D" w:rsidRDefault="00883C9D" w:rsidP="00883C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</w:rPr>
              <w:t>Исполнитель должен предоставить письменный перевод с армянского на английский. Электронная версия перевода должна быть предоставлена клиенту по электронной почте в течение 10 рабочих дней с момента получения письменного запроса на перевод.</w:t>
            </w:r>
          </w:p>
          <w:p w:rsidR="00883C9D" w:rsidRPr="00883C9D" w:rsidRDefault="00883C9D" w:rsidP="00883C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</w:rPr>
              <w:t>Количество армянских символов составляет 195-200 тысяч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883C9D" w:rsidRDefault="00883C9D" w:rsidP="00883C9D">
            <w:pPr>
              <w:widowControl w:val="0"/>
              <w:spacing w:after="120"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</w:rPr>
              <w:t>Исполнитель должен предоставить письменный перевод с армянского на английский. Электронная версия перевода должна быть предоставлена клиенту по электронной почте в течение 10 рабочих дней с момента получения письменного запроса на перевод.</w:t>
            </w:r>
          </w:p>
          <w:p w:rsidR="00883C9D" w:rsidRPr="00883C9D" w:rsidRDefault="00883C9D" w:rsidP="00883C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</w:rPr>
              <w:t>Количество армянских символов составляет 195-200 тысяч.</w:t>
            </w:r>
          </w:p>
        </w:tc>
      </w:tr>
      <w:tr w:rsidR="001C7C8B" w:rsidRPr="001C7C8B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C8B" w:rsidRPr="001C7C8B" w:rsidRDefault="001C7C8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C8B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1C7C8B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8B" w:rsidRPr="00395B6E" w:rsidRDefault="001C7C8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7C8B" w:rsidRPr="00395B6E" w:rsidRDefault="001C7C8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7C8B" w:rsidRPr="00753238" w:rsidRDefault="00883C9D" w:rsidP="00014D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C7C8B"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C7C8B"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C7C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C8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7C8B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7C8B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7C8B" w:rsidRPr="00395B6E" w:rsidRDefault="001C7C8B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7C8B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7C8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7C8B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C8B" w:rsidRPr="00395B6E" w:rsidRDefault="001C7C8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7C8B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7C8B" w:rsidRPr="00395B6E" w:rsidRDefault="001C7C8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1C7C8B" w:rsidRPr="00395B6E" w:rsidRDefault="001C7C8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83C9D" w:rsidRPr="00395B6E" w:rsidTr="00763F0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3C9D" w:rsidRPr="00395B6E" w:rsidRDefault="00883C9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83C9D" w:rsidRPr="00395B6E" w:rsidRDefault="00883C9D" w:rsidP="001C7C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арине Мкртчян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83C9D" w:rsidRPr="008D5D1B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</w:tr>
      <w:tr w:rsidR="00883C9D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3C9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3C9D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83C9D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3C9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3C9D" w:rsidRPr="00395B6E" w:rsidRDefault="00883C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753238" w:rsidRDefault="00883C9D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83C9D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83C9D" w:rsidRPr="00395B6E" w:rsidRDefault="00883C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3C9D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C9D" w:rsidRPr="00395B6E" w:rsidRDefault="00883C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83C9D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3C9D" w:rsidRPr="00753238" w:rsidRDefault="00883C9D" w:rsidP="00A66F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83C9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753238" w:rsidRDefault="00883C9D" w:rsidP="00A66F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83C9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753238" w:rsidRDefault="00883C9D" w:rsidP="00A66F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83C9D" w:rsidRPr="00395B6E" w:rsidRDefault="00883C9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3C9D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3C9D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3C9D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83C9D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83C9D" w:rsidRPr="00395B6E" w:rsidRDefault="00883C9D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83C9D" w:rsidRPr="00883C9D" w:rsidRDefault="00883C9D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арине Мкртч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83C9D" w:rsidRPr="00395B6E" w:rsidRDefault="00883C9D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Р-ОИ-ПУ-2020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83C9D" w:rsidRPr="00753238" w:rsidRDefault="00883C9D" w:rsidP="00A66F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C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83C9D" w:rsidRPr="00753238" w:rsidRDefault="00883C9D" w:rsidP="00883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83C9D" w:rsidRPr="00753238" w:rsidRDefault="00883C9D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83C9D" w:rsidRPr="00295B02" w:rsidRDefault="00883C9D" w:rsidP="00883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83C9D" w:rsidRPr="00295B02" w:rsidRDefault="00883C9D" w:rsidP="00883C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,000</w:t>
            </w:r>
          </w:p>
        </w:tc>
      </w:tr>
      <w:tr w:rsidR="00883C9D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83C9D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83C9D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883C9D" w:rsidRDefault="00883C9D" w:rsidP="00A66F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арине Мкртч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1962F1" w:rsidRDefault="00883C9D" w:rsidP="00883C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РА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 Ереван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ул. Маргаряна 18, кв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D3591A" w:rsidRDefault="00883C9D" w:rsidP="00A66F6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hyperlink r:id="rId9" w:history="1">
              <w:r w:rsidRPr="00D3591A">
                <w:rPr>
                  <w:rStyle w:val="Hyperlink"/>
                  <w:sz w:val="14"/>
                </w:rPr>
                <w:t>mkrtchyan.karine@gmail.com</w:t>
              </w:r>
            </w:hyperlink>
            <w:r w:rsidRPr="00D3591A">
              <w:rPr>
                <w:rFonts w:ascii="Sylfaen" w:hAnsi="Sylfaen"/>
                <w:sz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D3591A" w:rsidRDefault="00883C9D" w:rsidP="00A66F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15100196337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D3591A" w:rsidRDefault="00883C9D" w:rsidP="00A66F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000007898</w:t>
            </w: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83C9D" w:rsidRPr="00395B6E" w:rsidRDefault="00883C9D" w:rsidP="00883C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арине Мкртчяну</w:t>
            </w:r>
            <w:bookmarkStart w:id="0" w:name="_GoBack"/>
            <w:bookmarkEnd w:id="0"/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3C9D" w:rsidRPr="00395B6E" w:rsidRDefault="00883C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3C9D" w:rsidRPr="00395B6E" w:rsidRDefault="00883C9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3C9D" w:rsidRPr="00395B6E" w:rsidRDefault="00883C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C9D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83C9D" w:rsidRPr="00395B6E" w:rsidRDefault="00883C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3C9D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C9D" w:rsidRPr="00395B6E" w:rsidRDefault="00883C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3C9D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83C9D" w:rsidRPr="00395B6E" w:rsidRDefault="00883C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83C9D" w:rsidRPr="00753238" w:rsidRDefault="00883C9D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83C9D" w:rsidRPr="00244CED" w:rsidRDefault="00883C9D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83C9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C7C8B" w:rsidRPr="001962F1" w:rsidRDefault="001C7C8B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83C9D" w:rsidRPr="00B15960" w:rsidRDefault="00883C9D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83C9D" w:rsidRPr="00B15960" w:rsidRDefault="00883C9D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C8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3C9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rtchyan.karin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9035-6A5C-462F-8CEB-D753C96A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29</cp:revision>
  <cp:lastPrinted>2015-07-14T07:47:00Z</cp:lastPrinted>
  <dcterms:created xsi:type="dcterms:W3CDTF">2018-08-09T07:28:00Z</dcterms:created>
  <dcterms:modified xsi:type="dcterms:W3CDTF">2020-03-30T13:48:00Z</dcterms:modified>
</cp:coreProperties>
</file>